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B44F" w14:textId="083391EF" w:rsidR="003B16A2" w:rsidRDefault="00D62AF9" w:rsidP="003B16A2">
      <w:pPr>
        <w:spacing w:after="0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</w:t>
      </w:r>
      <w:r w:rsidRPr="00D62AF9">
        <w:rPr>
          <w:sz w:val="40"/>
          <w:szCs w:val="40"/>
        </w:rPr>
        <w:t>нтернет-магазин</w:t>
      </w:r>
      <w:r w:rsidR="00CA2C91">
        <w:rPr>
          <w:rStyle w:val="a6"/>
          <w:sz w:val="40"/>
          <w:szCs w:val="40"/>
        </w:rPr>
        <w:footnoteReference w:id="1"/>
      </w:r>
    </w:p>
    <w:p w14:paraId="5249B3DF" w14:textId="41CB2A22" w:rsidR="003B16A2" w:rsidRDefault="003B16A2" w:rsidP="00220850">
      <w:pPr>
        <w:spacing w:after="0"/>
        <w:rPr>
          <w:sz w:val="32"/>
          <w:szCs w:val="32"/>
        </w:rPr>
      </w:pPr>
      <w:r w:rsidRPr="003B16A2">
        <w:rPr>
          <w:sz w:val="32"/>
          <w:szCs w:val="32"/>
        </w:rPr>
        <w:t>При запуске будет предложение залогинится или создать новый аккаунт:</w:t>
      </w:r>
    </w:p>
    <w:p w14:paraId="2A1C2A74" w14:textId="1BDC297D" w:rsidR="00F63915" w:rsidRDefault="00F63915" w:rsidP="00F63915">
      <w:pPr>
        <w:spacing w:after="0"/>
        <w:rPr>
          <w:sz w:val="32"/>
          <w:szCs w:val="32"/>
        </w:rPr>
      </w:pPr>
    </w:p>
    <w:p w14:paraId="68306DCF" w14:textId="423113DC" w:rsidR="00220850" w:rsidRDefault="00220850" w:rsidP="00F63915">
      <w:pPr>
        <w:spacing w:after="0"/>
        <w:rPr>
          <w:sz w:val="32"/>
          <w:szCs w:val="32"/>
        </w:rPr>
      </w:pPr>
      <w:r>
        <w:rPr>
          <w:sz w:val="32"/>
          <w:szCs w:val="32"/>
        </w:rPr>
        <w:t>Аккаунты бывают 2 типов: пользователь и администратор</w:t>
      </w:r>
      <w:r>
        <w:rPr>
          <w:rStyle w:val="a6"/>
        </w:rPr>
        <w:footnoteReference w:id="2"/>
      </w:r>
    </w:p>
    <w:p w14:paraId="3CB8E2A8" w14:textId="77777777" w:rsidR="00220850" w:rsidRPr="003B16A2" w:rsidRDefault="00220850" w:rsidP="00F63915">
      <w:pPr>
        <w:spacing w:after="0"/>
        <w:rPr>
          <w:sz w:val="32"/>
          <w:szCs w:val="32"/>
        </w:rPr>
      </w:pPr>
    </w:p>
    <w:p w14:paraId="5AAB0D7C" w14:textId="6E8B4B9A" w:rsidR="00F12C76" w:rsidRDefault="00220850" w:rsidP="00F63915">
      <w:pPr>
        <w:spacing w:after="0"/>
      </w:pPr>
      <w:r>
        <w:t>П</w:t>
      </w:r>
      <w:r w:rsidR="00D62AF9">
        <w:t>ользователь</w:t>
      </w:r>
      <w:r>
        <w:t xml:space="preserve"> может</w:t>
      </w:r>
      <w:r w:rsidR="003B16A2">
        <w:t xml:space="preserve"> просматривать</w:t>
      </w:r>
      <w:r>
        <w:t xml:space="preserve"> список товаров и добавлять их к себе в корзину,</w:t>
      </w:r>
      <w:r w:rsidR="003B16A2">
        <w:t xml:space="preserve"> редактировать </w:t>
      </w:r>
      <w:r w:rsidR="00D62AF9">
        <w:t>содержимое своей корзины</w:t>
      </w:r>
      <w:r w:rsidR="00AE2F0B">
        <w:t xml:space="preserve"> </w:t>
      </w:r>
      <w:r w:rsidR="00AE2F0B" w:rsidRPr="00AE2F0B">
        <w:rPr>
          <w:u w:val="single"/>
        </w:rPr>
        <w:t>и оформлять заказ</w:t>
      </w:r>
      <w:r w:rsidR="00F63915">
        <w:t>.</w:t>
      </w:r>
    </w:p>
    <w:p w14:paraId="7028C906" w14:textId="77777777" w:rsidR="00F63915" w:rsidRDefault="00F63915" w:rsidP="00F63915">
      <w:pPr>
        <w:spacing w:after="0"/>
      </w:pPr>
    </w:p>
    <w:p w14:paraId="318AA8D6" w14:textId="64892CA3" w:rsidR="00F63915" w:rsidRDefault="00F63915" w:rsidP="00220850">
      <w:pPr>
        <w:spacing w:after="0"/>
      </w:pPr>
      <w:r>
        <w:t>А</w:t>
      </w:r>
      <w:r>
        <w:t xml:space="preserve"> как администратор</w:t>
      </w:r>
      <w:r w:rsidR="00220850">
        <w:t xml:space="preserve"> может</w:t>
      </w:r>
      <w:r>
        <w:t xml:space="preserve"> и редактировать</w:t>
      </w:r>
      <w:r>
        <w:t xml:space="preserve"> список товаров</w:t>
      </w:r>
      <w:r w:rsidR="00220850" w:rsidRPr="00CA7D18">
        <w:rPr>
          <w:u w:val="single"/>
        </w:rPr>
        <w:t>,</w:t>
      </w:r>
      <w:r w:rsidR="00AE2F0B">
        <w:rPr>
          <w:u w:val="single"/>
        </w:rPr>
        <w:t xml:space="preserve"> просматривать историю заказов,</w:t>
      </w:r>
      <w:r w:rsidR="00220850" w:rsidRPr="00CA7D18">
        <w:rPr>
          <w:u w:val="single"/>
        </w:rPr>
        <w:t xml:space="preserve"> а</w:t>
      </w:r>
      <w:r w:rsidR="00220850" w:rsidRPr="00CA2C91">
        <w:rPr>
          <w:u w:val="single"/>
        </w:rPr>
        <w:t xml:space="preserve"> также экспортировать </w:t>
      </w:r>
      <w:r w:rsidR="00CA2C91">
        <w:rPr>
          <w:u w:val="single"/>
        </w:rPr>
        <w:t xml:space="preserve">список </w:t>
      </w:r>
      <w:r w:rsidR="00220850" w:rsidRPr="00CA2C91">
        <w:rPr>
          <w:u w:val="single"/>
        </w:rPr>
        <w:t>товар</w:t>
      </w:r>
      <w:r w:rsidR="00CA2C91">
        <w:rPr>
          <w:u w:val="single"/>
        </w:rPr>
        <w:t>ов</w:t>
      </w:r>
      <w:r w:rsidR="00220850" w:rsidRPr="00CA2C91">
        <w:rPr>
          <w:u w:val="single"/>
        </w:rPr>
        <w:t xml:space="preserve"> в </w:t>
      </w:r>
      <w:r w:rsidR="00220850" w:rsidRPr="00CA2C91">
        <w:rPr>
          <w:u w:val="single"/>
          <w:lang w:val="en-US"/>
        </w:rPr>
        <w:t>excel</w:t>
      </w:r>
      <w:r w:rsidR="00220850" w:rsidRPr="00CA2C91">
        <w:rPr>
          <w:u w:val="single"/>
        </w:rPr>
        <w:t xml:space="preserve"> или другие форматы</w:t>
      </w:r>
      <w:r>
        <w:t>.</w:t>
      </w:r>
    </w:p>
    <w:p w14:paraId="6BC9A3D4" w14:textId="77777777" w:rsidR="00D62AF9" w:rsidRDefault="00D62AF9" w:rsidP="00220850">
      <w:pPr>
        <w:spacing w:after="0"/>
      </w:pPr>
      <w:bookmarkStart w:id="0" w:name="_GoBack"/>
      <w:bookmarkEnd w:id="0"/>
    </w:p>
    <w:sectPr w:rsidR="00D62AF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90D3" w14:textId="77777777" w:rsidR="004B6AF1" w:rsidRDefault="004B6AF1" w:rsidP="00F63915">
      <w:pPr>
        <w:spacing w:after="0"/>
      </w:pPr>
      <w:r>
        <w:separator/>
      </w:r>
    </w:p>
  </w:endnote>
  <w:endnote w:type="continuationSeparator" w:id="0">
    <w:p w14:paraId="076033E9" w14:textId="77777777" w:rsidR="004B6AF1" w:rsidRDefault="004B6AF1" w:rsidP="00F63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0C7E" w14:textId="77777777" w:rsidR="004B6AF1" w:rsidRDefault="004B6AF1" w:rsidP="00F63915">
      <w:pPr>
        <w:spacing w:after="0"/>
      </w:pPr>
      <w:r>
        <w:separator/>
      </w:r>
    </w:p>
  </w:footnote>
  <w:footnote w:type="continuationSeparator" w:id="0">
    <w:p w14:paraId="28BE9088" w14:textId="77777777" w:rsidR="004B6AF1" w:rsidRDefault="004B6AF1" w:rsidP="00F63915">
      <w:pPr>
        <w:spacing w:after="0"/>
      </w:pPr>
      <w:r>
        <w:continuationSeparator/>
      </w:r>
    </w:p>
  </w:footnote>
  <w:footnote w:id="1">
    <w:p w14:paraId="3D724322" w14:textId="6D477A60" w:rsidR="00CA2C91" w:rsidRPr="00CA2C91" w:rsidRDefault="00CA2C91">
      <w:pPr>
        <w:pStyle w:val="a4"/>
        <w:rPr>
          <w:sz w:val="28"/>
          <w:szCs w:val="28"/>
        </w:rPr>
      </w:pPr>
      <w:r w:rsidRPr="00CA2C91">
        <w:rPr>
          <w:rStyle w:val="a6"/>
          <w:sz w:val="28"/>
          <w:szCs w:val="28"/>
        </w:rPr>
        <w:footnoteRef/>
      </w:r>
      <w:r w:rsidRPr="00CA2C91">
        <w:rPr>
          <w:sz w:val="28"/>
          <w:szCs w:val="28"/>
        </w:rPr>
        <w:t xml:space="preserve"> Подчёркнутым обозначены функции, которые могут быть частично или вообще не реализованы</w:t>
      </w:r>
    </w:p>
  </w:footnote>
  <w:footnote w:id="2">
    <w:p w14:paraId="6FD3AD25" w14:textId="62C083C5" w:rsidR="00220850" w:rsidRDefault="00220850" w:rsidP="00CA2C91">
      <w:pPr>
        <w:pStyle w:val="a3"/>
        <w:spacing w:after="0"/>
        <w:ind w:left="0"/>
      </w:pPr>
      <w:r>
        <w:rPr>
          <w:rStyle w:val="a6"/>
        </w:rPr>
        <w:footnoteRef/>
      </w:r>
      <w:r>
        <w:t xml:space="preserve"> (</w:t>
      </w:r>
      <w:r>
        <w:t xml:space="preserve">для регистрации </w:t>
      </w:r>
      <w:r>
        <w:t>необходимо дополнительное подтверждение, я думаю попробовать реализовать в виде 6-значного кода, отправляемого «боссу» на почту или просто ввести специальный пароль)</w:t>
      </w:r>
    </w:p>
    <w:p w14:paraId="26A6568F" w14:textId="77777777" w:rsidR="00220850" w:rsidRDefault="00220850" w:rsidP="0022085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35B14"/>
    <w:multiLevelType w:val="hybridMultilevel"/>
    <w:tmpl w:val="CBA0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B3F7E"/>
    <w:multiLevelType w:val="hybridMultilevel"/>
    <w:tmpl w:val="086C8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F9"/>
    <w:rsid w:val="00143584"/>
    <w:rsid w:val="00220850"/>
    <w:rsid w:val="00382A01"/>
    <w:rsid w:val="003B16A2"/>
    <w:rsid w:val="004B6AF1"/>
    <w:rsid w:val="006C0B77"/>
    <w:rsid w:val="008242FF"/>
    <w:rsid w:val="00870751"/>
    <w:rsid w:val="00904CB9"/>
    <w:rsid w:val="00922C48"/>
    <w:rsid w:val="00AE2F0B"/>
    <w:rsid w:val="00B915B7"/>
    <w:rsid w:val="00CA2C91"/>
    <w:rsid w:val="00CA7D18"/>
    <w:rsid w:val="00D50E0B"/>
    <w:rsid w:val="00D62AF9"/>
    <w:rsid w:val="00D823A3"/>
    <w:rsid w:val="00EA59DF"/>
    <w:rsid w:val="00EE4070"/>
    <w:rsid w:val="00F12C76"/>
    <w:rsid w:val="00F6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4BCA"/>
  <w15:chartTrackingRefBased/>
  <w15:docId w15:val="{2C32A956-22DD-4E2D-A2BF-FA2E414E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F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915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91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4E22-92C5-4DF5-9797-ED6E3671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Kostarev</dc:creator>
  <cp:keywords/>
  <dc:description/>
  <cp:lastModifiedBy>Leo Kostarev</cp:lastModifiedBy>
  <cp:revision>5</cp:revision>
  <dcterms:created xsi:type="dcterms:W3CDTF">2021-10-24T15:07:00Z</dcterms:created>
  <dcterms:modified xsi:type="dcterms:W3CDTF">2021-10-24T16:57:00Z</dcterms:modified>
</cp:coreProperties>
</file>